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E60DA0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8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  <w:highlight w:val="black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 wp14:anchorId="4FB2A5F8" wp14:editId="1395EAE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32DC3"/>
    <w:sectPr w:rsidR="00A514EE" w:rsidRPr="00F32DC3" w:rsidSect="00F32DC3">
      <w:headerReference w:type="default" r:id="rId10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13F" w:rsidRDefault="007E513F" w:rsidP="00D25138">
      <w:pPr>
        <w:spacing w:after="0" w:line="240" w:lineRule="auto"/>
      </w:pPr>
      <w:r>
        <w:separator/>
      </w:r>
    </w:p>
  </w:endnote>
  <w:endnote w:type="continuationSeparator" w:id="0">
    <w:p w:rsidR="007E513F" w:rsidRDefault="007E513F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13F" w:rsidRDefault="007E513F" w:rsidP="00D25138">
      <w:pPr>
        <w:spacing w:after="0" w:line="240" w:lineRule="auto"/>
      </w:pPr>
      <w:r>
        <w:separator/>
      </w:r>
    </w:p>
  </w:footnote>
  <w:footnote w:type="continuationSeparator" w:id="0">
    <w:p w:rsidR="007E513F" w:rsidRDefault="007E513F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0033"/>
      <w:docPartObj>
        <w:docPartGallery w:val="Page Numbers (Top of Page)"/>
        <w:docPartUnique/>
      </w:docPartObj>
    </w:sdtPr>
    <w:sdtEndPr/>
    <w:sdtContent>
      <w:p w:rsidR="0009246C" w:rsidRDefault="00590FE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D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0DA0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1FD6A-1778-4ABF-AF81-DB4170A9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61.minjust.ru/ru/novosti/o-vozmozhnyh-sluchayah-telefonnogo-moshennichestva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A77F-A5CC-4452-8556-D441895B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2-04T11:32:00Z</cp:lastPrinted>
  <dcterms:created xsi:type="dcterms:W3CDTF">2020-01-31T12:27:00Z</dcterms:created>
  <dcterms:modified xsi:type="dcterms:W3CDTF">2020-01-31T12:27:00Z</dcterms:modified>
</cp:coreProperties>
</file>